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A9" w:rsidRPr="003B6C5C" w:rsidRDefault="00273394" w:rsidP="00EA23E2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284480</wp:posOffset>
            </wp:positionV>
            <wp:extent cx="895350" cy="714545"/>
            <wp:effectExtent l="0" t="0" r="0" b="9525"/>
            <wp:wrapNone/>
            <wp:docPr id="1" name="Picture 1" descr="St Mary Queen Of Martyrs Voluntary Academy H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Mary Queen Of Martyrs Voluntary Academy Hul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A6" w:rsidRPr="003B6C5C">
        <w:rPr>
          <w:sz w:val="28"/>
        </w:rPr>
        <w:t>Come and See</w:t>
      </w:r>
      <w:r w:rsidR="0096501C">
        <w:rPr>
          <w:sz w:val="28"/>
        </w:rPr>
        <w:t xml:space="preserve"> – Yearly overview</w:t>
      </w:r>
      <w:r w:rsidR="00654032">
        <w:rPr>
          <w:sz w:val="28"/>
        </w:rPr>
        <w:t xml:space="preserve"> 20</w:t>
      </w:r>
      <w:r w:rsidR="000E6B58">
        <w:rPr>
          <w:sz w:val="28"/>
        </w:rPr>
        <w:t>20</w:t>
      </w:r>
      <w:r w:rsidR="00654032">
        <w:rPr>
          <w:sz w:val="28"/>
        </w:rPr>
        <w:t xml:space="preserve"> - 202</w:t>
      </w:r>
      <w:r w:rsidR="000E6B58">
        <w:rPr>
          <w:sz w:val="28"/>
        </w:rPr>
        <w:t>1</w:t>
      </w:r>
    </w:p>
    <w:p w:rsidR="00F5713A" w:rsidRPr="00CA3C7D" w:rsidRDefault="00F5713A" w:rsidP="009A7B90">
      <w:pPr>
        <w:spacing w:after="0" w:line="240" w:lineRule="auto"/>
        <w:jc w:val="center"/>
        <w:rPr>
          <w:sz w:val="24"/>
        </w:rPr>
      </w:pPr>
      <w:bookmarkStart w:id="0" w:name="_GoBack"/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68"/>
        <w:gridCol w:w="3630"/>
        <w:gridCol w:w="4032"/>
        <w:gridCol w:w="2607"/>
        <w:gridCol w:w="3951"/>
      </w:tblGrid>
      <w:tr w:rsidR="00D54BE9" w:rsidTr="00EA23E2">
        <w:trPr>
          <w:trHeight w:val="4385"/>
        </w:trPr>
        <w:tc>
          <w:tcPr>
            <w:tcW w:w="1173" w:type="dxa"/>
          </w:tcPr>
          <w:bookmarkEnd w:id="0"/>
          <w:p w:rsidR="00EA23E2" w:rsidRPr="002566B5" w:rsidRDefault="00EA23E2" w:rsidP="00CC00A6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:rsidR="00EA23E2" w:rsidRPr="002F05F4" w:rsidRDefault="00EA23E2" w:rsidP="00CC00A6">
            <w:pPr>
              <w:jc w:val="center"/>
              <w:rPr>
                <w:sz w:val="24"/>
              </w:rPr>
            </w:pPr>
            <w:r w:rsidRPr="002F05F4">
              <w:rPr>
                <w:sz w:val="24"/>
              </w:rPr>
              <w:t>Domestic Church</w:t>
            </w:r>
            <w:r w:rsidR="001A4602" w:rsidRPr="002F05F4">
              <w:rPr>
                <w:sz w:val="24"/>
              </w:rPr>
              <w:t xml:space="preserve"> </w:t>
            </w:r>
          </w:p>
          <w:p w:rsidR="00654032" w:rsidRPr="00654032" w:rsidRDefault="000E6B58" w:rsidP="000E6B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Pr="000E6B58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654032" w:rsidRPr="00654032">
              <w:rPr>
                <w:b/>
                <w:sz w:val="24"/>
              </w:rPr>
              <w:t xml:space="preserve">Sept </w:t>
            </w:r>
            <w:r w:rsidR="00654032">
              <w:rPr>
                <w:b/>
                <w:sz w:val="24"/>
              </w:rPr>
              <w:t>-</w:t>
            </w:r>
            <w:r w:rsidR="00654032" w:rsidRPr="006540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 w:rsidR="00654032" w:rsidRPr="00654032">
              <w:rPr>
                <w:b/>
                <w:sz w:val="24"/>
                <w:vertAlign w:val="superscript"/>
              </w:rPr>
              <w:t>th</w:t>
            </w:r>
            <w:r w:rsidR="00654032" w:rsidRPr="00654032">
              <w:rPr>
                <w:b/>
                <w:sz w:val="24"/>
              </w:rPr>
              <w:t xml:space="preserve"> Oct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:rsidR="00EA23E2" w:rsidRPr="00CC00A6" w:rsidRDefault="00EA23E2" w:rsidP="00CC00A6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:rsidR="00EA23E2" w:rsidRDefault="00EA23E2" w:rsidP="00CC00A6"/>
        </w:tc>
        <w:tc>
          <w:tcPr>
            <w:tcW w:w="4093" w:type="dxa"/>
          </w:tcPr>
          <w:p w:rsidR="00EA23E2" w:rsidRDefault="00EA23E2" w:rsidP="00EA23E2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:rsidR="00654032" w:rsidRPr="00654032" w:rsidRDefault="000E6B58" w:rsidP="000E6B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0E6B58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654032">
              <w:rPr>
                <w:b/>
                <w:sz w:val="24"/>
              </w:rPr>
              <w:t xml:space="preserve">Oct – </w:t>
            </w:r>
            <w:r>
              <w:rPr>
                <w:b/>
                <w:sz w:val="24"/>
              </w:rPr>
              <w:t>13</w:t>
            </w:r>
            <w:r w:rsidR="00654032" w:rsidRPr="00654032">
              <w:rPr>
                <w:b/>
                <w:sz w:val="24"/>
                <w:vertAlign w:val="superscript"/>
              </w:rPr>
              <w:t>th</w:t>
            </w:r>
            <w:r w:rsidR="00654032">
              <w:rPr>
                <w:b/>
                <w:sz w:val="24"/>
              </w:rPr>
              <w:t xml:space="preserve"> Nov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:rsidR="00EA23E2" w:rsidRDefault="00EA23E2" w:rsidP="002566B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2657" w:type="dxa"/>
          </w:tcPr>
          <w:p w:rsidR="00EA23E2" w:rsidRDefault="00EA23E2" w:rsidP="00EA2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:rsidR="00654032" w:rsidRPr="00654032" w:rsidRDefault="00654032" w:rsidP="00EA23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E6B58">
              <w:rPr>
                <w:b/>
                <w:sz w:val="24"/>
              </w:rPr>
              <w:t>6</w:t>
            </w:r>
            <w:r w:rsidRPr="00654032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- 1</w:t>
            </w:r>
            <w:r w:rsidR="000E6B58">
              <w:rPr>
                <w:b/>
                <w:sz w:val="24"/>
              </w:rPr>
              <w:t>9</w:t>
            </w:r>
            <w:r w:rsidRPr="00654032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Nov</w:t>
            </w:r>
          </w:p>
          <w:p w:rsid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="003B6C5C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proofErr w:type="spellStart"/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nukkah</w:t>
            </w:r>
            <w:proofErr w:type="spellEnd"/>
          </w:p>
          <w:p w:rsidR="00EA23E2" w:rsidRP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:rsidR="00EA23E2" w:rsidRP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</w:t>
            </w:r>
            <w:r w:rsidR="003B6C5C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:rsidR="00EA23E2" w:rsidRDefault="00EA23E2" w:rsidP="00EA23E2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:rsid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</w:t>
            </w:r>
            <w:r w:rsidR="003B6C5C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:rsidR="00EA23E2" w:rsidRP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</w:t>
            </w:r>
            <w:r w:rsidR="003B6C5C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:rsidR="00EA23E2" w:rsidRP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</w:t>
            </w:r>
            <w:r w:rsidR="003B6C5C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:rsidR="00EA23E2" w:rsidRPr="00EA23E2" w:rsidRDefault="00EA23E2" w:rsidP="00EA23E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:rsidR="00EA23E2" w:rsidRPr="00EA23E2" w:rsidRDefault="00EA23E2" w:rsidP="00EA23E2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</w:t>
            </w:r>
            <w:r w:rsidR="003B6C5C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4024" w:type="dxa"/>
          </w:tcPr>
          <w:p w:rsidR="00EA23E2" w:rsidRDefault="00EA23E2" w:rsidP="00EA23E2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:rsidR="00654032" w:rsidRPr="00654032" w:rsidRDefault="000E6B58" w:rsidP="00EA23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Pr="000E6B58">
              <w:rPr>
                <w:b/>
                <w:sz w:val="24"/>
                <w:vertAlign w:val="superscript"/>
              </w:rPr>
              <w:t>rd</w:t>
            </w:r>
            <w:r>
              <w:rPr>
                <w:b/>
                <w:sz w:val="24"/>
              </w:rPr>
              <w:t xml:space="preserve"> </w:t>
            </w:r>
            <w:r w:rsidR="00654032">
              <w:rPr>
                <w:b/>
                <w:sz w:val="24"/>
              </w:rPr>
              <w:t xml:space="preserve">Nov – </w:t>
            </w:r>
            <w:r>
              <w:rPr>
                <w:b/>
                <w:sz w:val="24"/>
              </w:rPr>
              <w:t>18</w:t>
            </w:r>
            <w:r w:rsidR="00654032" w:rsidRPr="00654032">
              <w:rPr>
                <w:b/>
                <w:sz w:val="24"/>
                <w:vertAlign w:val="superscript"/>
              </w:rPr>
              <w:t>th</w:t>
            </w:r>
            <w:r w:rsidR="00654032">
              <w:rPr>
                <w:b/>
                <w:sz w:val="24"/>
              </w:rPr>
              <w:t xml:space="preserve"> Dec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:rsidR="00EA23E2" w:rsidRPr="002566B5" w:rsidRDefault="00EA23E2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:rsidR="00EA23E2" w:rsidRPr="00CC00A6" w:rsidRDefault="00EA23E2" w:rsidP="0037355E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D54BE9" w:rsidTr="00EA23E2">
        <w:tc>
          <w:tcPr>
            <w:tcW w:w="1173" w:type="dxa"/>
          </w:tcPr>
          <w:p w:rsidR="00EA23E2" w:rsidRPr="002566B5" w:rsidRDefault="00EA23E2" w:rsidP="00CC00A6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:rsidR="00EA23E2" w:rsidRDefault="00EA23E2" w:rsidP="002566B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:rsidR="00654032" w:rsidRPr="00654032" w:rsidRDefault="000E6B58" w:rsidP="000E6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E6B5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54032">
              <w:rPr>
                <w:b/>
                <w:sz w:val="24"/>
                <w:szCs w:val="24"/>
              </w:rPr>
              <w:t xml:space="preserve">Jan – </w:t>
            </w:r>
            <w:r w:rsidR="00E1793C">
              <w:rPr>
                <w:b/>
                <w:sz w:val="24"/>
                <w:szCs w:val="24"/>
              </w:rPr>
              <w:t>2</w:t>
            </w:r>
            <w:r w:rsidR="00E130C6">
              <w:rPr>
                <w:b/>
                <w:sz w:val="24"/>
                <w:szCs w:val="24"/>
              </w:rPr>
              <w:t>9</w:t>
            </w:r>
            <w:r w:rsidR="00E130C6" w:rsidRPr="00E130C6">
              <w:rPr>
                <w:b/>
                <w:sz w:val="24"/>
                <w:szCs w:val="24"/>
                <w:vertAlign w:val="superscript"/>
              </w:rPr>
              <w:t>th</w:t>
            </w:r>
            <w:r w:rsidR="00654032">
              <w:rPr>
                <w:b/>
                <w:sz w:val="24"/>
                <w:szCs w:val="24"/>
              </w:rPr>
              <w:t xml:space="preserve"> Jan</w:t>
            </w:r>
            <w:r w:rsidR="001A4602">
              <w:rPr>
                <w:b/>
                <w:sz w:val="24"/>
                <w:szCs w:val="24"/>
              </w:rPr>
              <w:t xml:space="preserve"> (3 weeks)</w:t>
            </w:r>
          </w:p>
          <w:p w:rsidR="00EA23E2" w:rsidRPr="00A66AFB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:rsidR="00EA23E2" w:rsidRPr="00A66AFB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:rsidR="00EA23E2" w:rsidRPr="00A66AFB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:rsidR="00EA23E2" w:rsidRPr="00A66AFB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:rsidR="00EA23E2" w:rsidRPr="00A66AFB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inistries in the parish</w:t>
            </w:r>
          </w:p>
          <w:p w:rsidR="00EA23E2" w:rsidRPr="00A66AFB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ng Jesus’ 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(ecumenism)</w:t>
            </w:r>
          </w:p>
          <w:p w:rsidR="00EA23E2" w:rsidRDefault="00EA23E2" w:rsidP="00EA23E2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</w:p>
          <w:p w:rsidR="00654032" w:rsidRPr="002566B5" w:rsidRDefault="00654032" w:rsidP="00EA2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93" w:type="dxa"/>
          </w:tcPr>
          <w:p w:rsidR="00EA23E2" w:rsidRPr="002F05F4" w:rsidRDefault="00EA23E2" w:rsidP="002566B5">
            <w:pPr>
              <w:jc w:val="center"/>
              <w:rPr>
                <w:sz w:val="24"/>
                <w:szCs w:val="24"/>
              </w:rPr>
            </w:pPr>
            <w:r w:rsidRPr="002F05F4">
              <w:rPr>
                <w:sz w:val="24"/>
                <w:szCs w:val="24"/>
              </w:rPr>
              <w:t>Eucharist</w:t>
            </w:r>
            <w:r w:rsidR="001A4602" w:rsidRPr="002F05F4">
              <w:rPr>
                <w:sz w:val="24"/>
                <w:szCs w:val="24"/>
              </w:rPr>
              <w:t xml:space="preserve"> </w:t>
            </w:r>
          </w:p>
          <w:p w:rsidR="00654032" w:rsidRPr="002F05F4" w:rsidRDefault="00E130C6" w:rsidP="00256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130C6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Feb</w:t>
            </w:r>
            <w:r w:rsidR="001A4602" w:rsidRPr="002F05F4">
              <w:rPr>
                <w:b/>
                <w:sz w:val="24"/>
                <w:szCs w:val="24"/>
              </w:rPr>
              <w:t xml:space="preserve"> </w:t>
            </w:r>
            <w:r w:rsidR="00654032" w:rsidRPr="002F05F4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5</w:t>
            </w:r>
            <w:r w:rsidR="00E1793C" w:rsidRPr="00E1793C">
              <w:rPr>
                <w:b/>
                <w:sz w:val="24"/>
                <w:szCs w:val="24"/>
                <w:vertAlign w:val="superscript"/>
              </w:rPr>
              <w:t>th</w:t>
            </w:r>
            <w:r w:rsidR="00E1793C">
              <w:rPr>
                <w:b/>
                <w:sz w:val="24"/>
                <w:szCs w:val="24"/>
              </w:rPr>
              <w:t xml:space="preserve"> Feb</w:t>
            </w:r>
          </w:p>
          <w:p w:rsidR="00EA23E2" w:rsidRPr="002F05F4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F05F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F05F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:rsidR="00EA23E2" w:rsidRPr="002F05F4" w:rsidRDefault="00EA23E2" w:rsidP="00A66AFB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F05F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F05F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:rsidR="00EA23E2" w:rsidRPr="002F05F4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F05F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F05F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</w:p>
          <w:p w:rsidR="00EA23E2" w:rsidRPr="002F05F4" w:rsidRDefault="00EA23E2" w:rsidP="00A66AFB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F05F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F05F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:rsidR="00EA23E2" w:rsidRPr="002F05F4" w:rsidRDefault="00EA23E2" w:rsidP="00A66AFB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F05F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F05F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ving in communion</w:t>
            </w:r>
          </w:p>
          <w:p w:rsidR="00EA23E2" w:rsidRPr="002F05F4" w:rsidRDefault="00EA23E2" w:rsidP="00A66AFB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F05F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F05F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:rsidR="00EA23E2" w:rsidRPr="002F05F4" w:rsidRDefault="00EA23E2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F05F4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2F05F4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F05F4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:rsidR="00EA23E2" w:rsidRPr="002F05F4" w:rsidRDefault="00EA23E2" w:rsidP="00CC00A6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3B6C5C" w:rsidRPr="001A4602" w:rsidRDefault="003B6C5C" w:rsidP="001A4602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024" w:type="dxa"/>
          </w:tcPr>
          <w:p w:rsidR="00EA23E2" w:rsidRDefault="00EA23E2" w:rsidP="002566B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ent/Easter</w:t>
            </w:r>
          </w:p>
          <w:p w:rsidR="00654032" w:rsidRPr="00654032" w:rsidRDefault="00E130C6" w:rsidP="00E17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130C6">
              <w:rPr>
                <w:b/>
                <w:sz w:val="24"/>
                <w:szCs w:val="24"/>
                <w:vertAlign w:val="superscript"/>
              </w:rPr>
              <w:t>th</w:t>
            </w:r>
            <w:r w:rsidR="00654032">
              <w:rPr>
                <w:b/>
                <w:sz w:val="24"/>
                <w:szCs w:val="24"/>
              </w:rPr>
              <w:t xml:space="preserve"> March – </w:t>
            </w:r>
            <w:r>
              <w:rPr>
                <w:b/>
                <w:sz w:val="24"/>
                <w:szCs w:val="24"/>
              </w:rPr>
              <w:t>1</w:t>
            </w:r>
            <w:r w:rsidR="00E1793C">
              <w:rPr>
                <w:b/>
                <w:sz w:val="24"/>
                <w:szCs w:val="24"/>
              </w:rPr>
              <w:t>6</w:t>
            </w:r>
            <w:r w:rsidR="00E1793C" w:rsidRPr="00E1793C">
              <w:rPr>
                <w:b/>
                <w:sz w:val="24"/>
                <w:szCs w:val="24"/>
                <w:vertAlign w:val="superscript"/>
              </w:rPr>
              <w:t>th</w:t>
            </w:r>
            <w:r w:rsidR="00E179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pril </w:t>
            </w:r>
            <w:r w:rsidRPr="00E130C6">
              <w:rPr>
                <w:sz w:val="24"/>
                <w:szCs w:val="24"/>
              </w:rPr>
              <w:t xml:space="preserve">(1 </w:t>
            </w:r>
            <w:proofErr w:type="spellStart"/>
            <w:r w:rsidRPr="00E130C6">
              <w:rPr>
                <w:sz w:val="24"/>
                <w:szCs w:val="24"/>
              </w:rPr>
              <w:t>wk</w:t>
            </w:r>
            <w:proofErr w:type="spellEnd"/>
            <w:r w:rsidRPr="00E130C6">
              <w:rPr>
                <w:sz w:val="24"/>
                <w:szCs w:val="24"/>
              </w:rPr>
              <w:t xml:space="preserve"> in summer term)</w:t>
            </w:r>
          </w:p>
          <w:p w:rsidR="00EA23E2" w:rsidRPr="003C704B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:rsidR="00EA23E2" w:rsidRPr="003C704B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:rsidR="00EA23E2" w:rsidRPr="003C704B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:rsidR="00EA23E2" w:rsidRPr="003C704B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:rsidR="00EA23E2" w:rsidRPr="003C704B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growth to new life</w:t>
            </w:r>
          </w:p>
          <w:p w:rsidR="00EA23E2" w:rsidRPr="003C704B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made by Jesus </w:t>
            </w:r>
          </w:p>
          <w:p w:rsidR="00EA23E2" w:rsidRPr="003C704B" w:rsidRDefault="00EA23E2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resurrection</w:t>
            </w:r>
          </w:p>
          <w:p w:rsidR="00EA23E2" w:rsidRPr="002566B5" w:rsidRDefault="00EA23E2" w:rsidP="00CC00A6">
            <w:pPr>
              <w:rPr>
                <w:sz w:val="24"/>
                <w:szCs w:val="24"/>
              </w:rPr>
            </w:pPr>
          </w:p>
        </w:tc>
      </w:tr>
      <w:tr w:rsidR="00D54BE9" w:rsidTr="00EA23E2">
        <w:tc>
          <w:tcPr>
            <w:tcW w:w="1173" w:type="dxa"/>
          </w:tcPr>
          <w:p w:rsidR="00EA23E2" w:rsidRPr="002566B5" w:rsidRDefault="00EA23E2" w:rsidP="00CC00A6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:rsidR="001A4602" w:rsidRDefault="001A4602" w:rsidP="001A4602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:rsidR="001A4602" w:rsidRPr="00654032" w:rsidRDefault="00E1793C" w:rsidP="00E17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30C6">
              <w:rPr>
                <w:b/>
                <w:sz w:val="24"/>
                <w:szCs w:val="24"/>
              </w:rPr>
              <w:t>9</w:t>
            </w:r>
            <w:r w:rsidRPr="00E1793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pril </w:t>
            </w:r>
            <w:r w:rsidR="001A4602">
              <w:rPr>
                <w:b/>
                <w:sz w:val="24"/>
                <w:szCs w:val="24"/>
              </w:rPr>
              <w:t xml:space="preserve">– </w:t>
            </w:r>
            <w:r w:rsidR="00E130C6">
              <w:rPr>
                <w:b/>
                <w:sz w:val="24"/>
                <w:szCs w:val="24"/>
              </w:rPr>
              <w:t>14</w:t>
            </w:r>
            <w:r w:rsidRPr="00E1793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:rsidR="001A4602" w:rsidRDefault="001A4602" w:rsidP="001A4602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:rsidR="00EA23E2" w:rsidRPr="002566B5" w:rsidRDefault="00EA23E2" w:rsidP="00386871">
            <w:pPr>
              <w:rPr>
                <w:sz w:val="24"/>
                <w:szCs w:val="24"/>
              </w:rPr>
            </w:pPr>
          </w:p>
        </w:tc>
        <w:tc>
          <w:tcPr>
            <w:tcW w:w="4093" w:type="dxa"/>
          </w:tcPr>
          <w:p w:rsidR="001A4602" w:rsidRPr="002F05F4" w:rsidRDefault="001A4602" w:rsidP="001A4602">
            <w:pPr>
              <w:jc w:val="center"/>
              <w:rPr>
                <w:sz w:val="24"/>
                <w:szCs w:val="24"/>
              </w:rPr>
            </w:pPr>
            <w:r w:rsidRPr="002F05F4">
              <w:rPr>
                <w:sz w:val="24"/>
                <w:szCs w:val="24"/>
              </w:rPr>
              <w:t xml:space="preserve">Pentecost </w:t>
            </w:r>
          </w:p>
          <w:p w:rsidR="001A4602" w:rsidRPr="00654032" w:rsidRDefault="00E1793C" w:rsidP="001A46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30C6">
              <w:rPr>
                <w:b/>
                <w:sz w:val="24"/>
                <w:szCs w:val="24"/>
              </w:rPr>
              <w:t>7</w:t>
            </w:r>
            <w:r w:rsidRPr="00E1793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</w:t>
            </w:r>
            <w:r w:rsidR="001A4602">
              <w:rPr>
                <w:b/>
                <w:sz w:val="24"/>
                <w:szCs w:val="24"/>
              </w:rPr>
              <w:t xml:space="preserve"> – </w:t>
            </w:r>
            <w:r w:rsidR="00E130C6">
              <w:rPr>
                <w:b/>
                <w:sz w:val="24"/>
                <w:szCs w:val="24"/>
              </w:rPr>
              <w:t>18</w:t>
            </w:r>
            <w:r w:rsidR="001A4602" w:rsidRPr="0065403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June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GOO</w:t>
            </w:r>
            <w:r w:rsidR="00E1793C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D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:rsidR="001A4602" w:rsidRPr="00386871" w:rsidRDefault="001A4602" w:rsidP="001A460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:rsidR="00EA23E2" w:rsidRPr="002566B5" w:rsidRDefault="001A4602" w:rsidP="001A460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2657" w:type="dxa"/>
          </w:tcPr>
          <w:p w:rsidR="000E6B58" w:rsidRDefault="000E6B58" w:rsidP="000E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</w:t>
            </w:r>
          </w:p>
          <w:p w:rsidR="000E6B58" w:rsidRPr="001A4602" w:rsidRDefault="00E130C6" w:rsidP="000E6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E130C6">
              <w:rPr>
                <w:b/>
                <w:sz w:val="24"/>
                <w:szCs w:val="24"/>
                <w:vertAlign w:val="superscript"/>
              </w:rPr>
              <w:t>st</w:t>
            </w:r>
            <w:r w:rsidR="000E6B58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28</w:t>
            </w:r>
            <w:r w:rsidR="000E6B58" w:rsidRPr="001A4602">
              <w:rPr>
                <w:b/>
                <w:sz w:val="24"/>
                <w:szCs w:val="24"/>
                <w:vertAlign w:val="superscript"/>
              </w:rPr>
              <w:t>th</w:t>
            </w:r>
            <w:r w:rsidR="000E6B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e</w:t>
            </w: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Muhammad</w:t>
            </w: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Prayer at </w:t>
            </w:r>
            <w:r w:rsidRPr="009A7B90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home</w:t>
            </w: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Qur’an</w:t>
            </w: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Ramadan and Pilgrimage</w:t>
            </w:r>
          </w:p>
          <w:p w:rsidR="000E6B58" w:rsidRPr="009A7B90" w:rsidRDefault="000E6B58" w:rsidP="000E6B58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:rsidR="003B6C5C" w:rsidRPr="002566B5" w:rsidRDefault="000E6B58" w:rsidP="000E6B58">
            <w:pPr>
              <w:jc w:val="center"/>
              <w:rPr>
                <w:sz w:val="24"/>
                <w:szCs w:val="24"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illars of Islam</w:t>
            </w:r>
          </w:p>
        </w:tc>
        <w:tc>
          <w:tcPr>
            <w:tcW w:w="4024" w:type="dxa"/>
          </w:tcPr>
          <w:p w:rsidR="00EA23E2" w:rsidRDefault="00EA23E2" w:rsidP="00386871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Universal Church</w:t>
            </w:r>
          </w:p>
          <w:p w:rsidR="001A4602" w:rsidRPr="001A4602" w:rsidRDefault="001A4602" w:rsidP="003868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30C6">
              <w:rPr>
                <w:b/>
                <w:sz w:val="24"/>
                <w:szCs w:val="24"/>
              </w:rPr>
              <w:t>8</w:t>
            </w:r>
            <w:r w:rsidR="00E130C6" w:rsidRPr="00E130C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 – </w:t>
            </w:r>
            <w:r w:rsidR="00E130C6">
              <w:rPr>
                <w:b/>
                <w:sz w:val="24"/>
                <w:szCs w:val="24"/>
              </w:rPr>
              <w:t>21</w:t>
            </w:r>
            <w:r w:rsidR="00E130C6" w:rsidRPr="00E130C6">
              <w:rPr>
                <w:b/>
                <w:sz w:val="24"/>
                <w:szCs w:val="24"/>
                <w:vertAlign w:val="superscript"/>
              </w:rPr>
              <w:t>st</w:t>
            </w:r>
            <w:r w:rsidR="00E130C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ly</w:t>
            </w:r>
          </w:p>
          <w:p w:rsidR="00EA23E2" w:rsidRPr="00A427D5" w:rsidRDefault="00EA23E2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:rsidR="00EA23E2" w:rsidRPr="00A427D5" w:rsidRDefault="00EA23E2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:rsidR="00EA23E2" w:rsidRDefault="00EA23E2" w:rsidP="00A427D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:rsidR="00EA23E2" w:rsidRPr="00A427D5" w:rsidRDefault="00EA23E2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:rsidR="00EA23E2" w:rsidRPr="00A427D5" w:rsidRDefault="00EA23E2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:rsidR="00EA23E2" w:rsidRPr="00A427D5" w:rsidRDefault="00EA23E2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:rsidR="00EA23E2" w:rsidRPr="00A427D5" w:rsidRDefault="00EA23E2" w:rsidP="00A427D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:rsidR="00EA23E2" w:rsidRPr="002566B5" w:rsidRDefault="00EA23E2" w:rsidP="003868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00A6" w:rsidRDefault="00CC00A6" w:rsidP="00CC00A6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A6"/>
    <w:rsid w:val="000B5016"/>
    <w:rsid w:val="000E6B58"/>
    <w:rsid w:val="001A4602"/>
    <w:rsid w:val="002566B5"/>
    <w:rsid w:val="00273394"/>
    <w:rsid w:val="002B0CFE"/>
    <w:rsid w:val="002F05F4"/>
    <w:rsid w:val="0037355E"/>
    <w:rsid w:val="00383671"/>
    <w:rsid w:val="00386871"/>
    <w:rsid w:val="003B6C5C"/>
    <w:rsid w:val="003C704B"/>
    <w:rsid w:val="00573CE9"/>
    <w:rsid w:val="00654032"/>
    <w:rsid w:val="00887D41"/>
    <w:rsid w:val="0096501C"/>
    <w:rsid w:val="009A7B90"/>
    <w:rsid w:val="00A427D5"/>
    <w:rsid w:val="00A66AFB"/>
    <w:rsid w:val="00A81DB2"/>
    <w:rsid w:val="00BF4714"/>
    <w:rsid w:val="00CA3C7D"/>
    <w:rsid w:val="00CC00A6"/>
    <w:rsid w:val="00CD219F"/>
    <w:rsid w:val="00D54BE9"/>
    <w:rsid w:val="00E130C6"/>
    <w:rsid w:val="00E1793C"/>
    <w:rsid w:val="00E66F81"/>
    <w:rsid w:val="00EA23E2"/>
    <w:rsid w:val="00F5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7F5F8B2-7D75-4860-9456-D1CE44FB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2E01-C20B-4F2C-A691-E4AD7E7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therington</dc:creator>
  <cp:keywords/>
  <dc:description/>
  <cp:lastModifiedBy>Lisa Allen</cp:lastModifiedBy>
  <cp:revision>3</cp:revision>
  <cp:lastPrinted>2016-09-04T19:45:00Z</cp:lastPrinted>
  <dcterms:created xsi:type="dcterms:W3CDTF">2021-03-10T19:51:00Z</dcterms:created>
  <dcterms:modified xsi:type="dcterms:W3CDTF">2021-04-30T13:30:00Z</dcterms:modified>
</cp:coreProperties>
</file>